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</w:t>
      </w:r>
      <w:r w:rsidR="00B31863">
        <w:rPr>
          <w:sz w:val="28"/>
          <w:szCs w:val="28"/>
        </w:rPr>
        <w:t>023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033A0F">
        <w:rPr>
          <w:sz w:val="28"/>
          <w:szCs w:val="28"/>
        </w:rPr>
        <w:t>март</w:t>
      </w:r>
      <w:r w:rsidR="002F0DE5">
        <w:rPr>
          <w:sz w:val="28"/>
          <w:szCs w:val="28"/>
        </w:rPr>
        <w:t xml:space="preserve"> </w:t>
      </w:r>
      <w:r w:rsidR="0056297D">
        <w:rPr>
          <w:sz w:val="28"/>
          <w:szCs w:val="28"/>
        </w:rPr>
        <w:t>2</w:t>
      </w:r>
      <w:r w:rsidR="00B31863">
        <w:rPr>
          <w:sz w:val="28"/>
          <w:szCs w:val="28"/>
        </w:rPr>
        <w:t>02</w:t>
      </w:r>
      <w:r w:rsidR="00047D77">
        <w:rPr>
          <w:sz w:val="28"/>
          <w:szCs w:val="28"/>
        </w:rPr>
        <w:t>3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5"/>
        <w:gridCol w:w="3827"/>
        <w:gridCol w:w="7229"/>
      </w:tblGrid>
      <w:tr w:rsidR="00F966FF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033A0F" w:rsidRPr="007B0E66" w:rsidTr="00FA17EA">
        <w:trPr>
          <w:trHeight w:val="5377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A0F" w:rsidRPr="00033A0F" w:rsidRDefault="00033A0F" w:rsidP="00033A0F">
            <w:pPr>
              <w:jc w:val="both"/>
            </w:pPr>
            <w:r w:rsidRPr="00033A0F">
              <w:t xml:space="preserve">17.03.2023 Заседания Совета депутатов Чистиковского сельского поселения Руднянского района Смоленской области  </w:t>
            </w:r>
          </w:p>
          <w:p w:rsidR="00033A0F" w:rsidRPr="00033A0F" w:rsidRDefault="00033A0F" w:rsidP="00033A0F">
            <w:pPr>
              <w:jc w:val="both"/>
            </w:pPr>
            <w:r w:rsidRPr="00033A0F">
              <w:t>1. О внесении  изменений  в  решение Совета    депутатов    Чистиковского сельского  поселения   Руднянского района Смоленской области от 23.12.2022 года  № 252</w:t>
            </w:r>
            <w:proofErr w:type="gramStart"/>
            <w:r w:rsidRPr="00033A0F">
              <w:t xml:space="preserve"> О</w:t>
            </w:r>
            <w:proofErr w:type="gramEnd"/>
            <w:r w:rsidRPr="00033A0F">
              <w:t xml:space="preserve"> бюджете Чистиковского сельского поселения Руднянского района Смоленской области на 2023 год и на плановый период 2024 и 2025 годов</w:t>
            </w:r>
          </w:p>
          <w:p w:rsidR="00033A0F" w:rsidRPr="00033A0F" w:rsidRDefault="00033A0F" w:rsidP="00033A0F">
            <w:pPr>
              <w:jc w:val="both"/>
              <w:rPr>
                <w:rStyle w:val="ab"/>
                <w:color w:val="auto"/>
              </w:rPr>
            </w:pPr>
            <w:proofErr w:type="gramStart"/>
            <w:r w:rsidRPr="00033A0F">
              <w:t xml:space="preserve">2. </w:t>
            </w:r>
            <w:r w:rsidRPr="00033A0F">
              <w:rPr>
                <w:rStyle w:val="ab"/>
                <w:color w:val="auto"/>
                <w:u w:val="none"/>
              </w:rPr>
              <w:t>Об  Отчете Главы муниципального образования Чистиковского сельского поселения Руднянского района Смоленской области, о результатах  его деятельности, деятельности  Администрации Чистиковского сельского поселения Руднянского района Смоленской области и иных подведомственных ему органов местного самоуправления, в том числе о решении вопросов поставленных Советом депутатов  Чистиковского сельского поселения Руднянского района Смоленской области перед Советом депутатов Чистиковского сельского поселения Руднянского района Смоленской области за 202</w:t>
            </w:r>
            <w:r w:rsidRPr="00033A0F">
              <w:rPr>
                <w:rStyle w:val="ab"/>
                <w:color w:val="auto"/>
              </w:rPr>
              <w:t>2</w:t>
            </w:r>
            <w:proofErr w:type="gramEnd"/>
            <w:r w:rsidRPr="00033A0F">
              <w:rPr>
                <w:rStyle w:val="ab"/>
                <w:color w:val="auto"/>
                <w:u w:val="none"/>
              </w:rPr>
              <w:t xml:space="preserve"> год</w:t>
            </w:r>
          </w:p>
          <w:p w:rsidR="00033A0F" w:rsidRPr="00033A0F" w:rsidRDefault="00033A0F" w:rsidP="00033A0F">
            <w:pPr>
              <w:jc w:val="both"/>
            </w:pPr>
            <w:r w:rsidRPr="00033A0F">
              <w:lastRenderedPageBreak/>
              <w:t>3.</w:t>
            </w:r>
            <w:r w:rsidRPr="00033A0F">
              <w:rPr>
                <w:rFonts w:eastAsia="Calibri"/>
              </w:rPr>
              <w:t xml:space="preserve">Об отчете о деятельности Контрольно-ревизионной комиссии муниципального образования </w:t>
            </w:r>
            <w:proofErr w:type="spellStart"/>
            <w:r w:rsidRPr="00033A0F">
              <w:rPr>
                <w:rFonts w:eastAsia="Calibri"/>
              </w:rPr>
              <w:t>Руднянский</w:t>
            </w:r>
            <w:proofErr w:type="spellEnd"/>
            <w:r w:rsidRPr="00033A0F">
              <w:rPr>
                <w:rFonts w:eastAsia="Calibri"/>
              </w:rPr>
              <w:t xml:space="preserve"> район Смоленской области за 202</w:t>
            </w:r>
            <w:r w:rsidRPr="00033A0F">
              <w:t>2</w:t>
            </w:r>
            <w:r>
              <w:t xml:space="preserve"> год</w:t>
            </w:r>
          </w:p>
          <w:p w:rsidR="00033A0F" w:rsidRPr="007B0E66" w:rsidRDefault="00033A0F" w:rsidP="00B814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A0F" w:rsidRPr="00300CF3" w:rsidRDefault="00033A0F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lastRenderedPageBreak/>
              <w:t>1. Еженедельные совещания со специалистами по вопросам работы администрации. (Понедельник с 16.00 до 17.00)</w:t>
            </w:r>
          </w:p>
          <w:p w:rsidR="00033A0F" w:rsidRPr="00300CF3" w:rsidRDefault="00033A0F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2. Еженедельно. Прием граждан по их обращениям. (Понедельник с 09.00 до 10.00)</w:t>
            </w:r>
          </w:p>
          <w:p w:rsidR="00033A0F" w:rsidRPr="00300CF3" w:rsidRDefault="00033A0F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3. Выезд в населенные пункты по средам каждой недели с 15.00 до 17.00</w:t>
            </w:r>
          </w:p>
          <w:p w:rsidR="00033A0F" w:rsidRPr="00300CF3" w:rsidRDefault="00033A0F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4. Предоставление по мере необходимости отчетной документации в Администрацию района и другие учреждения.</w:t>
            </w:r>
          </w:p>
          <w:p w:rsidR="00033A0F" w:rsidRPr="007B0E66" w:rsidRDefault="00033A0F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033A0F" w:rsidRPr="007B0E66" w:rsidRDefault="00033A0F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0F" w:rsidRPr="00774ED4" w:rsidRDefault="00033A0F" w:rsidP="00033A0F">
            <w:pPr>
              <w:tabs>
                <w:tab w:val="left" w:pos="5529"/>
              </w:tabs>
              <w:jc w:val="both"/>
            </w:pPr>
            <w:r>
              <w:t xml:space="preserve">1 марта </w:t>
            </w:r>
            <w:r>
              <w:rPr>
                <w:b/>
              </w:rPr>
              <w:t>«Вот и снова к нам вернулась долгожданная весна»</w:t>
            </w:r>
            <w:r>
              <w:t xml:space="preserve"> Мастер – класс по изготовлению тематических сувениров </w:t>
            </w:r>
          </w:p>
          <w:p w:rsidR="00033A0F" w:rsidRPr="00017038" w:rsidRDefault="00033A0F" w:rsidP="00033A0F">
            <w:pPr>
              <w:tabs>
                <w:tab w:val="left" w:pos="5529"/>
              </w:tabs>
              <w:jc w:val="both"/>
            </w:pPr>
            <w:r>
              <w:t>2</w:t>
            </w:r>
            <w:r>
              <w:t xml:space="preserve"> марта </w:t>
            </w:r>
            <w:r w:rsidRPr="00017038">
              <w:t xml:space="preserve">Участие </w:t>
            </w:r>
            <w:proofErr w:type="spellStart"/>
            <w:r w:rsidRPr="00017038">
              <w:t>Храименковой</w:t>
            </w:r>
            <w:proofErr w:type="spellEnd"/>
            <w:r w:rsidRPr="00017038">
              <w:t xml:space="preserve"> Гал</w:t>
            </w:r>
            <w:r>
              <w:t xml:space="preserve">ины </w:t>
            </w:r>
            <w:r w:rsidRPr="00017038">
              <w:t>в областном конкурсе работников соцзащиты</w:t>
            </w:r>
            <w:r>
              <w:t xml:space="preserve">, посвященном 8 марта. КДЦ «Губернский»,  </w:t>
            </w:r>
            <w:proofErr w:type="gramStart"/>
            <w:r>
              <w:t>г</w:t>
            </w:r>
            <w:proofErr w:type="gramEnd"/>
            <w:r>
              <w:t xml:space="preserve">. Смоленск  </w:t>
            </w:r>
          </w:p>
          <w:p w:rsidR="00033A0F" w:rsidRPr="00774ED4" w:rsidRDefault="00033A0F" w:rsidP="00033A0F">
            <w:pPr>
              <w:tabs>
                <w:tab w:val="left" w:pos="5529"/>
              </w:tabs>
              <w:jc w:val="both"/>
            </w:pPr>
            <w:r>
              <w:t xml:space="preserve">3марта </w:t>
            </w:r>
            <w:r>
              <w:rPr>
                <w:b/>
              </w:rPr>
              <w:t xml:space="preserve">«Коробка с чудесами» </w:t>
            </w:r>
            <w:r>
              <w:t>Информационно – игровая программа</w:t>
            </w:r>
            <w:proofErr w:type="gramStart"/>
            <w:r>
              <w:t xml:space="preserve"> ,</w:t>
            </w:r>
            <w:proofErr w:type="gramEnd"/>
            <w:r>
              <w:t xml:space="preserve">посвященная Дню детского телевидения и радиовещания </w:t>
            </w:r>
          </w:p>
          <w:p w:rsidR="00033A0F" w:rsidRPr="00745AA9" w:rsidRDefault="00033A0F" w:rsidP="00033A0F">
            <w:pPr>
              <w:tabs>
                <w:tab w:val="left" w:pos="5529"/>
              </w:tabs>
              <w:jc w:val="both"/>
            </w:pPr>
            <w:r>
              <w:t>4</w:t>
            </w:r>
            <w:r>
              <w:t xml:space="preserve"> марта </w:t>
            </w:r>
            <w:r>
              <w:rPr>
                <w:b/>
              </w:rPr>
              <w:t xml:space="preserve">Дискотека «Шторм» </w:t>
            </w:r>
          </w:p>
          <w:p w:rsidR="00033A0F" w:rsidRDefault="00033A0F" w:rsidP="00033A0F">
            <w:pPr>
              <w:tabs>
                <w:tab w:val="left" w:pos="5529"/>
              </w:tabs>
              <w:jc w:val="both"/>
            </w:pPr>
            <w:r>
              <w:t>8</w:t>
            </w:r>
            <w:r>
              <w:t xml:space="preserve"> марта  </w:t>
            </w:r>
            <w:r>
              <w:t xml:space="preserve">Праздничный концерт, посвященный женскому Дню 8 марта </w:t>
            </w:r>
          </w:p>
          <w:p w:rsidR="00033A0F" w:rsidRDefault="00033A0F" w:rsidP="00033A0F">
            <w:pPr>
              <w:tabs>
                <w:tab w:val="left" w:pos="5529"/>
              </w:tabs>
              <w:jc w:val="both"/>
            </w:pPr>
            <w:r>
              <w:t>8</w:t>
            </w:r>
            <w:r>
              <w:t xml:space="preserve"> марта </w:t>
            </w:r>
            <w:r w:rsidRPr="00A1534E">
              <w:rPr>
                <w:b/>
              </w:rPr>
              <w:t>«Ах, какие женщины!»</w:t>
            </w:r>
            <w:r>
              <w:rPr>
                <w:b/>
              </w:rPr>
              <w:t xml:space="preserve"> </w:t>
            </w:r>
            <w:r w:rsidRPr="00A1534E">
              <w:t>Огонек для участников</w:t>
            </w:r>
            <w:r>
              <w:rPr>
                <w:b/>
              </w:rPr>
              <w:t xml:space="preserve"> </w:t>
            </w:r>
            <w:r w:rsidRPr="00A1534E">
              <w:t>художественной самодеятельности</w:t>
            </w:r>
            <w:r>
              <w:t xml:space="preserve"> </w:t>
            </w:r>
          </w:p>
          <w:p w:rsidR="00033A0F" w:rsidRPr="00745AA9" w:rsidRDefault="00033A0F" w:rsidP="00033A0F">
            <w:pPr>
              <w:tabs>
                <w:tab w:val="left" w:pos="5529"/>
              </w:tabs>
              <w:jc w:val="both"/>
            </w:pPr>
            <w:r>
              <w:t>8</w:t>
            </w:r>
            <w:r>
              <w:t xml:space="preserve"> марта  </w:t>
            </w:r>
            <w:r>
              <w:rPr>
                <w:b/>
              </w:rPr>
              <w:t xml:space="preserve">Дискотека «Шторм» </w:t>
            </w:r>
            <w:r w:rsidRPr="00BC6051">
              <w:t xml:space="preserve">«Пригласите даму танцевать» </w:t>
            </w:r>
          </w:p>
          <w:p w:rsidR="00033A0F" w:rsidRDefault="00033A0F" w:rsidP="00033A0F">
            <w:pPr>
              <w:tabs>
                <w:tab w:val="left" w:pos="5529"/>
              </w:tabs>
              <w:jc w:val="both"/>
            </w:pPr>
            <w:r>
              <w:t>10</w:t>
            </w:r>
            <w:r>
              <w:t xml:space="preserve"> марта 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Супе</w:t>
            </w:r>
            <w:proofErr w:type="gram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девчонка»  </w:t>
            </w:r>
            <w:r>
              <w:t>Конкурсная программа для девочек</w:t>
            </w:r>
          </w:p>
          <w:p w:rsidR="00033A0F" w:rsidRPr="00745AA9" w:rsidRDefault="00033A0F" w:rsidP="00033A0F">
            <w:pPr>
              <w:tabs>
                <w:tab w:val="left" w:pos="5529"/>
              </w:tabs>
              <w:jc w:val="both"/>
            </w:pPr>
            <w:r>
              <w:t>11</w:t>
            </w:r>
            <w:r>
              <w:t xml:space="preserve"> марта  </w:t>
            </w:r>
            <w:r>
              <w:rPr>
                <w:b/>
              </w:rPr>
              <w:t xml:space="preserve">Дискотека «Шторм» </w:t>
            </w:r>
          </w:p>
          <w:p w:rsidR="00033A0F" w:rsidRDefault="00033A0F" w:rsidP="00033A0F">
            <w:pPr>
              <w:tabs>
                <w:tab w:val="left" w:pos="5529"/>
              </w:tabs>
              <w:jc w:val="both"/>
            </w:pPr>
            <w:r>
              <w:t>14</w:t>
            </w:r>
            <w:r>
              <w:t xml:space="preserve"> марта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«Герои православных книг» </w:t>
            </w:r>
            <w:r>
              <w:t>Творческое занятие, посвященное Дню православной книги.</w:t>
            </w:r>
          </w:p>
          <w:p w:rsidR="00033A0F" w:rsidRDefault="00033A0F" w:rsidP="00033A0F">
            <w:pPr>
              <w:tabs>
                <w:tab w:val="left" w:pos="5529"/>
              </w:tabs>
              <w:jc w:val="both"/>
            </w:pPr>
            <w:r>
              <w:t>15</w:t>
            </w:r>
            <w:r>
              <w:t xml:space="preserve"> марта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«На все руки мастера»</w:t>
            </w:r>
            <w:r>
              <w:t xml:space="preserve"> Информационно – игровая программа, посвященная Дню работников бытового обслуживания и ЖКХ </w:t>
            </w:r>
          </w:p>
          <w:p w:rsidR="00033A0F" w:rsidRPr="004C2A76" w:rsidRDefault="00033A0F" w:rsidP="00033A0F">
            <w:pPr>
              <w:tabs>
                <w:tab w:val="left" w:pos="5529"/>
              </w:tabs>
              <w:jc w:val="both"/>
            </w:pPr>
            <w:r>
              <w:t>17</w:t>
            </w:r>
            <w:r>
              <w:t xml:space="preserve"> марта </w:t>
            </w:r>
            <w:r>
              <w:rPr>
                <w:b/>
              </w:rPr>
              <w:t xml:space="preserve">«Мы за здоровье, мы за силу духа!» </w:t>
            </w:r>
            <w:r>
              <w:t xml:space="preserve">Спортивно – игровая программа для детей </w:t>
            </w:r>
          </w:p>
          <w:p w:rsidR="00033A0F" w:rsidRPr="00745AA9" w:rsidRDefault="00033A0F" w:rsidP="00033A0F">
            <w:pPr>
              <w:tabs>
                <w:tab w:val="left" w:pos="5529"/>
              </w:tabs>
              <w:jc w:val="both"/>
            </w:pPr>
            <w:r>
              <w:t>18</w:t>
            </w:r>
            <w:r>
              <w:t xml:space="preserve"> марта </w:t>
            </w:r>
            <w:r>
              <w:rPr>
                <w:b/>
              </w:rPr>
              <w:t xml:space="preserve">Дискотека «Шторм» </w:t>
            </w:r>
          </w:p>
          <w:p w:rsidR="00033A0F" w:rsidRPr="00EA5975" w:rsidRDefault="00033A0F" w:rsidP="00033A0F">
            <w:pPr>
              <w:tabs>
                <w:tab w:val="left" w:pos="5529"/>
              </w:tabs>
              <w:jc w:val="both"/>
            </w:pPr>
            <w:r>
              <w:t>21</w:t>
            </w:r>
            <w:r>
              <w:t xml:space="preserve"> марта </w:t>
            </w:r>
            <w:r>
              <w:rPr>
                <w:b/>
              </w:rPr>
              <w:t>Международный День кукольника.</w:t>
            </w:r>
            <w:r>
              <w:t xml:space="preserve"> Мастер  класс «Куклы дл я театра»</w:t>
            </w:r>
          </w:p>
          <w:p w:rsidR="00033A0F" w:rsidRDefault="00033A0F" w:rsidP="00033A0F">
            <w:pPr>
              <w:tabs>
                <w:tab w:val="left" w:pos="5529"/>
              </w:tabs>
              <w:jc w:val="both"/>
            </w:pPr>
            <w:r>
              <w:t>22</w:t>
            </w:r>
            <w:r>
              <w:t xml:space="preserve"> марта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«Новое поколение» </w:t>
            </w:r>
            <w:r>
              <w:t>Интеллектуальная игра</w:t>
            </w:r>
          </w:p>
          <w:p w:rsidR="00033A0F" w:rsidRPr="00745AA9" w:rsidRDefault="00033A0F" w:rsidP="00033A0F">
            <w:pPr>
              <w:tabs>
                <w:tab w:val="left" w:pos="5529"/>
              </w:tabs>
              <w:jc w:val="both"/>
            </w:pPr>
            <w:r>
              <w:lastRenderedPageBreak/>
              <w:t>25</w:t>
            </w:r>
            <w:r>
              <w:t xml:space="preserve"> марта </w:t>
            </w:r>
            <w:r>
              <w:rPr>
                <w:b/>
              </w:rPr>
              <w:t xml:space="preserve">Дискотека «Шторм» </w:t>
            </w:r>
          </w:p>
          <w:p w:rsidR="00033A0F" w:rsidRDefault="00033A0F" w:rsidP="00033A0F">
            <w:pPr>
              <w:tabs>
                <w:tab w:val="left" w:pos="5529"/>
              </w:tabs>
              <w:jc w:val="both"/>
            </w:pPr>
            <w:r>
              <w:t>29</w:t>
            </w:r>
            <w:r>
              <w:t xml:space="preserve"> марта 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«Мы желаем счастья вам!» </w:t>
            </w:r>
            <w:r>
              <w:t xml:space="preserve">Мастер - класс по изготовлению тематических открыток к международному Дню счастья </w:t>
            </w:r>
          </w:p>
          <w:p w:rsidR="00FA17EA" w:rsidRDefault="00033A0F" w:rsidP="00033A0F">
            <w:pPr>
              <w:tabs>
                <w:tab w:val="left" w:pos="5529"/>
              </w:tabs>
              <w:jc w:val="both"/>
            </w:pPr>
            <w:r>
              <w:t xml:space="preserve">                      </w:t>
            </w:r>
            <w:proofErr w:type="spellStart"/>
            <w:r>
              <w:t>Смолиговский</w:t>
            </w:r>
            <w:proofErr w:type="spellEnd"/>
            <w:r>
              <w:t xml:space="preserve"> СДК </w:t>
            </w:r>
          </w:p>
          <w:p w:rsidR="00FA17EA" w:rsidRDefault="00FA17EA" w:rsidP="00FA17EA"/>
          <w:p w:rsidR="00FA17EA" w:rsidRPr="00FA17EA" w:rsidRDefault="00FA17EA" w:rsidP="00FA17EA">
            <w:r w:rsidRPr="00FA17EA">
              <w:t>1-20</w:t>
            </w:r>
            <w:r w:rsidRPr="00FA17EA">
              <w:t xml:space="preserve">  марта Фото - выставка </w:t>
            </w:r>
            <w:r w:rsidRPr="00FA17EA">
              <w:rPr>
                <w:b/>
              </w:rPr>
              <w:t>«Кис-Кис, мяу»</w:t>
            </w:r>
            <w:r w:rsidRPr="00FA17EA">
              <w:t>- мы с пушистыми друзьями</w:t>
            </w:r>
          </w:p>
          <w:p w:rsidR="00FA17EA" w:rsidRPr="00FA17EA" w:rsidRDefault="00FA17EA" w:rsidP="00FA17EA">
            <w:r w:rsidRPr="00FA17EA">
              <w:t xml:space="preserve">4 </w:t>
            </w:r>
            <w:r w:rsidRPr="00FA17EA">
              <w:t xml:space="preserve">марта </w:t>
            </w:r>
            <w:r>
              <w:t xml:space="preserve"> </w:t>
            </w:r>
            <w:r w:rsidRPr="00FA17EA">
              <w:t xml:space="preserve">Мастер-класс открытки </w:t>
            </w:r>
            <w:r w:rsidRPr="00FA17EA">
              <w:rPr>
                <w:b/>
              </w:rPr>
              <w:t>«Это все для мамы»</w:t>
            </w:r>
          </w:p>
          <w:p w:rsidR="00FA17EA" w:rsidRPr="00FA17EA" w:rsidRDefault="00FA17EA" w:rsidP="00FA17EA">
            <w:r w:rsidRPr="00FA17EA">
              <w:t>4-20</w:t>
            </w:r>
            <w:r w:rsidRPr="00FA17EA">
              <w:t xml:space="preserve"> марта </w:t>
            </w:r>
            <w:r w:rsidRPr="00FA17EA">
              <w:rPr>
                <w:b/>
              </w:rPr>
              <w:t>«Весна – красна»</w:t>
            </w:r>
            <w:r w:rsidRPr="00FA17EA">
              <w:t xml:space="preserve"> - выставка творческих работ</w:t>
            </w:r>
          </w:p>
          <w:p w:rsidR="00FA17EA" w:rsidRPr="00FA17EA" w:rsidRDefault="00FA17EA" w:rsidP="00FA17EA">
            <w:r w:rsidRPr="00FA17EA">
              <w:t xml:space="preserve">7 </w:t>
            </w:r>
            <w:r w:rsidRPr="00FA17EA">
              <w:t xml:space="preserve">марта Концерт </w:t>
            </w:r>
          </w:p>
          <w:p w:rsidR="00FA17EA" w:rsidRPr="00FA17EA" w:rsidRDefault="00FA17EA" w:rsidP="00FA17EA">
            <w:r w:rsidRPr="00FA17EA">
              <w:t xml:space="preserve">7 </w:t>
            </w:r>
            <w:r w:rsidRPr="00FA17EA">
              <w:t>марта Вечеринка для артистов</w:t>
            </w:r>
          </w:p>
          <w:p w:rsidR="00FA17EA" w:rsidRPr="00FA17EA" w:rsidRDefault="00FA17EA" w:rsidP="00FA17EA">
            <w:pPr>
              <w:rPr>
                <w:b/>
              </w:rPr>
            </w:pPr>
            <w:r w:rsidRPr="00FA17EA">
              <w:t xml:space="preserve">10 </w:t>
            </w:r>
            <w:r w:rsidRPr="00FA17EA">
              <w:t>марта</w:t>
            </w:r>
            <w:r>
              <w:t xml:space="preserve"> </w:t>
            </w:r>
            <w:r w:rsidRPr="00FA17EA">
              <w:t xml:space="preserve">Викторина по произведениям Михалкова С. </w:t>
            </w:r>
            <w:r w:rsidRPr="00FA17EA">
              <w:rPr>
                <w:b/>
              </w:rPr>
              <w:t>«Хорошие соседи - веселые друзья»</w:t>
            </w:r>
          </w:p>
          <w:p w:rsidR="00FA17EA" w:rsidRPr="00FA17EA" w:rsidRDefault="00FA17EA" w:rsidP="00FA17EA">
            <w:r w:rsidRPr="00FA17EA">
              <w:t>18</w:t>
            </w:r>
            <w:r w:rsidRPr="00FA17EA">
              <w:t xml:space="preserve"> марта</w:t>
            </w:r>
            <w:r>
              <w:t xml:space="preserve">  </w:t>
            </w:r>
            <w:r w:rsidRPr="00FA17EA">
              <w:rPr>
                <w:b/>
              </w:rPr>
              <w:t>«Большая перемена»</w:t>
            </w:r>
            <w:r w:rsidRPr="00FA17EA">
              <w:t xml:space="preserve"> смотр худ. Сам.</w:t>
            </w:r>
          </w:p>
          <w:p w:rsidR="00FA17EA" w:rsidRPr="00FA17EA" w:rsidRDefault="00FA17EA" w:rsidP="00FA17EA">
            <w:r w:rsidRPr="00FA17EA">
              <w:t xml:space="preserve">24 </w:t>
            </w:r>
            <w:r w:rsidRPr="00FA17EA">
              <w:t>марта</w:t>
            </w:r>
            <w:r>
              <w:t xml:space="preserve"> </w:t>
            </w:r>
            <w:r w:rsidRPr="00FA17EA">
              <w:rPr>
                <w:b/>
              </w:rPr>
              <w:t>«Сороки»</w:t>
            </w:r>
            <w:r w:rsidRPr="00FA17EA">
              <w:t xml:space="preserve"> - чаепитие</w:t>
            </w:r>
          </w:p>
          <w:p w:rsidR="00FA17EA" w:rsidRPr="00FA17EA" w:rsidRDefault="00FA17EA" w:rsidP="00FA17EA">
            <w:r w:rsidRPr="00FA17EA">
              <w:t xml:space="preserve">26 </w:t>
            </w:r>
            <w:r w:rsidRPr="00FA17EA">
              <w:t xml:space="preserve">марта </w:t>
            </w:r>
            <w:r>
              <w:t xml:space="preserve">  </w:t>
            </w:r>
            <w:r w:rsidRPr="00FA17EA">
              <w:rPr>
                <w:b/>
              </w:rPr>
              <w:t>Красная книга – это что?</w:t>
            </w:r>
            <w:r w:rsidRPr="00FA17EA">
              <w:t xml:space="preserve"> рассказ</w:t>
            </w:r>
          </w:p>
          <w:p w:rsidR="00033A0F" w:rsidRPr="00FA17EA" w:rsidRDefault="00FA17EA" w:rsidP="00FA17EA">
            <w:r w:rsidRPr="00FA17EA">
              <w:t xml:space="preserve">31 </w:t>
            </w:r>
            <w:r w:rsidRPr="00FA17EA">
              <w:t>марта</w:t>
            </w:r>
            <w:r>
              <w:t xml:space="preserve"> </w:t>
            </w:r>
            <w:r w:rsidRPr="00FA17EA">
              <w:t xml:space="preserve">Шашечный турнир </w:t>
            </w:r>
          </w:p>
        </w:tc>
      </w:tr>
    </w:tbl>
    <w:p w:rsidR="00F507B2" w:rsidRPr="00DC09E2" w:rsidRDefault="00F507B2" w:rsidP="006162F6">
      <w:pPr>
        <w:rPr>
          <w:sz w:val="20"/>
          <w:szCs w:val="20"/>
        </w:rPr>
      </w:pPr>
    </w:p>
    <w:sectPr w:rsidR="00F507B2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14E" w:rsidRDefault="00E5214E" w:rsidP="0052696C">
      <w:r>
        <w:separator/>
      </w:r>
    </w:p>
  </w:endnote>
  <w:endnote w:type="continuationSeparator" w:id="0">
    <w:p w:rsidR="00E5214E" w:rsidRDefault="00E5214E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14E" w:rsidRDefault="00E5214E" w:rsidP="0052696C">
      <w:r>
        <w:separator/>
      </w:r>
    </w:p>
  </w:footnote>
  <w:footnote w:type="continuationSeparator" w:id="0">
    <w:p w:rsidR="00E5214E" w:rsidRDefault="00E5214E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33A0F"/>
    <w:rsid w:val="00047D77"/>
    <w:rsid w:val="00065FF0"/>
    <w:rsid w:val="00087288"/>
    <w:rsid w:val="000A557D"/>
    <w:rsid w:val="000B05A0"/>
    <w:rsid w:val="000B583F"/>
    <w:rsid w:val="000F30BE"/>
    <w:rsid w:val="00110321"/>
    <w:rsid w:val="0012251A"/>
    <w:rsid w:val="00125A29"/>
    <w:rsid w:val="001328CB"/>
    <w:rsid w:val="00142012"/>
    <w:rsid w:val="00157E39"/>
    <w:rsid w:val="00170F66"/>
    <w:rsid w:val="001769CA"/>
    <w:rsid w:val="00192494"/>
    <w:rsid w:val="00192669"/>
    <w:rsid w:val="001A23C6"/>
    <w:rsid w:val="001F7502"/>
    <w:rsid w:val="00200780"/>
    <w:rsid w:val="00202C0A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76314"/>
    <w:rsid w:val="00284E16"/>
    <w:rsid w:val="00294066"/>
    <w:rsid w:val="002974A7"/>
    <w:rsid w:val="002A51C4"/>
    <w:rsid w:val="002A7897"/>
    <w:rsid w:val="002D7798"/>
    <w:rsid w:val="002F0DE5"/>
    <w:rsid w:val="00300CF3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228"/>
    <w:rsid w:val="00587453"/>
    <w:rsid w:val="00587EC2"/>
    <w:rsid w:val="005A539D"/>
    <w:rsid w:val="005C7DAC"/>
    <w:rsid w:val="005E613D"/>
    <w:rsid w:val="0060441B"/>
    <w:rsid w:val="006155CD"/>
    <w:rsid w:val="006162F6"/>
    <w:rsid w:val="00620DD7"/>
    <w:rsid w:val="00623C99"/>
    <w:rsid w:val="006318A8"/>
    <w:rsid w:val="00635BA2"/>
    <w:rsid w:val="00637F15"/>
    <w:rsid w:val="00646C9B"/>
    <w:rsid w:val="006579F5"/>
    <w:rsid w:val="006A753C"/>
    <w:rsid w:val="006B5F93"/>
    <w:rsid w:val="006B6822"/>
    <w:rsid w:val="006B6F65"/>
    <w:rsid w:val="006C0285"/>
    <w:rsid w:val="006C0A58"/>
    <w:rsid w:val="006D151F"/>
    <w:rsid w:val="006F2CE5"/>
    <w:rsid w:val="00714442"/>
    <w:rsid w:val="007160AA"/>
    <w:rsid w:val="0071640E"/>
    <w:rsid w:val="007465FC"/>
    <w:rsid w:val="007645ED"/>
    <w:rsid w:val="007653D4"/>
    <w:rsid w:val="00793E77"/>
    <w:rsid w:val="007B0E66"/>
    <w:rsid w:val="00806843"/>
    <w:rsid w:val="008075D6"/>
    <w:rsid w:val="0081516F"/>
    <w:rsid w:val="00822A09"/>
    <w:rsid w:val="00867C4A"/>
    <w:rsid w:val="00875E3C"/>
    <w:rsid w:val="008858E0"/>
    <w:rsid w:val="008913F3"/>
    <w:rsid w:val="008C2D92"/>
    <w:rsid w:val="008D62FE"/>
    <w:rsid w:val="008E7E0E"/>
    <w:rsid w:val="00901306"/>
    <w:rsid w:val="00911F90"/>
    <w:rsid w:val="00922342"/>
    <w:rsid w:val="0092336E"/>
    <w:rsid w:val="009259CF"/>
    <w:rsid w:val="00934073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4D5E"/>
    <w:rsid w:val="00A15586"/>
    <w:rsid w:val="00A256A9"/>
    <w:rsid w:val="00A4540C"/>
    <w:rsid w:val="00A77593"/>
    <w:rsid w:val="00A87BF0"/>
    <w:rsid w:val="00AA3105"/>
    <w:rsid w:val="00AA73F0"/>
    <w:rsid w:val="00AB0084"/>
    <w:rsid w:val="00AD1D9E"/>
    <w:rsid w:val="00AF4573"/>
    <w:rsid w:val="00AF7C32"/>
    <w:rsid w:val="00B12F73"/>
    <w:rsid w:val="00B31863"/>
    <w:rsid w:val="00B34E47"/>
    <w:rsid w:val="00B5001C"/>
    <w:rsid w:val="00B679E4"/>
    <w:rsid w:val="00B81465"/>
    <w:rsid w:val="00BD25C1"/>
    <w:rsid w:val="00C01862"/>
    <w:rsid w:val="00C039FF"/>
    <w:rsid w:val="00C1641A"/>
    <w:rsid w:val="00C208C4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029B3"/>
    <w:rsid w:val="00D16269"/>
    <w:rsid w:val="00D27357"/>
    <w:rsid w:val="00D37B7C"/>
    <w:rsid w:val="00D4361C"/>
    <w:rsid w:val="00D556F6"/>
    <w:rsid w:val="00D6276E"/>
    <w:rsid w:val="00D630A4"/>
    <w:rsid w:val="00D73CFB"/>
    <w:rsid w:val="00D74369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214E"/>
    <w:rsid w:val="00E5483C"/>
    <w:rsid w:val="00E949D3"/>
    <w:rsid w:val="00EA46F6"/>
    <w:rsid w:val="00EA58B3"/>
    <w:rsid w:val="00EB40F3"/>
    <w:rsid w:val="00EE63DE"/>
    <w:rsid w:val="00EF56CC"/>
    <w:rsid w:val="00F01646"/>
    <w:rsid w:val="00F0185B"/>
    <w:rsid w:val="00F04724"/>
    <w:rsid w:val="00F12A09"/>
    <w:rsid w:val="00F204E9"/>
    <w:rsid w:val="00F228B4"/>
    <w:rsid w:val="00F37763"/>
    <w:rsid w:val="00F41FD4"/>
    <w:rsid w:val="00F5057E"/>
    <w:rsid w:val="00F507B2"/>
    <w:rsid w:val="00F82692"/>
    <w:rsid w:val="00F919B8"/>
    <w:rsid w:val="00F966FF"/>
    <w:rsid w:val="00FA17EA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B7AB-32E9-410E-816A-28046FE7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9</cp:revision>
  <cp:lastPrinted>2019-11-14T09:00:00Z</cp:lastPrinted>
  <dcterms:created xsi:type="dcterms:W3CDTF">2021-01-21T13:38:00Z</dcterms:created>
  <dcterms:modified xsi:type="dcterms:W3CDTF">2023-02-20T08:22:00Z</dcterms:modified>
</cp:coreProperties>
</file>